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B23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（送付書書式例）</w:t>
      </w:r>
    </w:p>
    <w:p w14:paraId="5266738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F6A9C7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8026C2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FFD1BD2" w14:textId="77777777" w:rsidR="00FC1932" w:rsidRPr="00B0275D" w:rsidRDefault="00FC1932" w:rsidP="005A3D5D">
      <w:pPr>
        <w:pStyle w:val="a5"/>
        <w:autoSpaceDE w:val="0"/>
        <w:autoSpaceDN w:val="0"/>
        <w:jc w:val="right"/>
        <w:rPr>
          <w:rFonts w:hint="eastAsia"/>
        </w:rPr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7C210B8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AC4E5E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EB4CC6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9132E97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　様</w:t>
      </w:r>
    </w:p>
    <w:p w14:paraId="7FEF2B2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55737E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E0896B9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3A8B1013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03F46CB7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52FB6AB7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電話番号</w:t>
      </w:r>
    </w:p>
    <w:p w14:paraId="1239DE34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FAX番号</w:t>
      </w:r>
    </w:p>
    <w:p w14:paraId="510E1DB2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  <w:r w:rsidRPr="00B0275D">
        <w:rPr>
          <w:rFonts w:hint="eastAsia"/>
        </w:rPr>
        <w:t>（担当者名）</w:t>
      </w:r>
    </w:p>
    <w:p w14:paraId="25962755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</w:p>
    <w:p w14:paraId="0C6FB06A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33CF7F6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A56F19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347F655B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166027AE" w14:textId="77777777" w:rsidR="00FC1932" w:rsidRPr="00B0275D" w:rsidRDefault="004D10C0" w:rsidP="00A95DFF">
      <w:pPr>
        <w:autoSpaceDE w:val="0"/>
        <w:autoSpaceDN w:val="0"/>
        <w:ind w:left="2520" w:hangingChars="1200" w:hanging="2520"/>
        <w:rPr>
          <w:rFonts w:hint="eastAsia"/>
        </w:rPr>
      </w:pPr>
      <w:r>
        <w:rPr>
          <w:rFonts w:hint="eastAsia"/>
        </w:rPr>
        <w:t>１　調達件名（物品名）</w:t>
      </w:r>
      <w:r w:rsidR="00924A35" w:rsidRPr="00924A35">
        <w:rPr>
          <w:rFonts w:hint="eastAsia"/>
        </w:rPr>
        <w:t>いわてリハビリテーションセンター電子カルテシステム他ソフトウェア</w:t>
      </w:r>
    </w:p>
    <w:p w14:paraId="01DF0CF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提出書類</w:t>
      </w:r>
    </w:p>
    <w:p w14:paraId="65010F88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１)　仕様書</w:t>
      </w:r>
    </w:p>
    <w:p w14:paraId="74BDD043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２)　工程表</w:t>
      </w:r>
    </w:p>
    <w:p w14:paraId="30EB94D9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３)　保守整備等体制調書</w:t>
      </w:r>
    </w:p>
    <w:p w14:paraId="58BA2212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４)　定価見積書</w:t>
      </w:r>
    </w:p>
    <w:p w14:paraId="77B9F330" w14:textId="77777777" w:rsidR="00FC1932" w:rsidRPr="00B0275D" w:rsidRDefault="00FC1932" w:rsidP="005A3D5D">
      <w:pPr>
        <w:pStyle w:val="a5"/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33B372C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647C76B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0AB9F60B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1B20B0E1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502E7A02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rFonts w:hint="eastAsia"/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220B898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FA6C71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C31BF03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0B79AC4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5D2357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C5A201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88E4151" w14:textId="77777777" w:rsidR="00FC1932" w:rsidRPr="00B0275D" w:rsidRDefault="00FC1932" w:rsidP="005A3D5D">
      <w:pPr>
        <w:autoSpaceDE w:val="0"/>
        <w:autoSpaceDN w:val="0"/>
        <w:ind w:firstLineChars="1622" w:firstLine="3406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746C78F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06AADCD" w14:textId="77777777" w:rsidR="00FC1932" w:rsidRPr="00B0275D" w:rsidRDefault="00FC1932" w:rsidP="005A3D5D">
      <w:pPr>
        <w:autoSpaceDE w:val="0"/>
        <w:autoSpaceDN w:val="0"/>
        <w:ind w:firstLineChars="1630" w:firstLine="3423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179A38F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28804A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0726F3A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C5E880C" w14:textId="77777777" w:rsidR="00FC1932" w:rsidRPr="00B0275D" w:rsidRDefault="00FC1932" w:rsidP="005A3D5D">
      <w:pPr>
        <w:autoSpaceDE w:val="0"/>
        <w:autoSpaceDN w:val="0"/>
        <w:ind w:firstLineChars="1575" w:firstLine="3308"/>
        <w:rPr>
          <w:rFonts w:hint="eastAsia"/>
        </w:rPr>
      </w:pPr>
      <w:r w:rsidRPr="00B0275D">
        <w:rPr>
          <w:rFonts w:hint="eastAsia"/>
        </w:rPr>
        <w:t>（代理人氏名） 　　　　　　　　　　　　　（印）</w:t>
      </w:r>
    </w:p>
    <w:p w14:paraId="5196414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C52842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4A58E3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435C0542" w14:textId="77777777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6E4D7B9D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2D8C399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78AEE0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27D9C8DA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一金</w:t>
            </w:r>
          </w:p>
          <w:p w14:paraId="68FB0C1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020ABCD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0FB8E0C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7D854B8F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DB09EC3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7BC79BB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33AEC06F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5219384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C906FA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3C18498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AC9EDE1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7FB793CC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40ADE8C1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6AC7007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F69B29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44F5314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D707CB0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F6C2423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2B30F0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0A54883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7FA6571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C129A7D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40BD593E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円</w:t>
            </w:r>
          </w:p>
          <w:p w14:paraId="3B15835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C42835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EB5ED6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460B2B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CB45EAA" w14:textId="77777777" w:rsidR="00FC1932" w:rsidRDefault="00014666" w:rsidP="00A95DFF">
      <w:pPr>
        <w:autoSpaceDE w:val="0"/>
        <w:autoSpaceDN w:val="0"/>
        <w:ind w:left="1470" w:hangingChars="700" w:hanging="1470"/>
        <w:rPr>
          <w:rFonts w:hint="eastAsia"/>
        </w:rPr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924A35" w:rsidRPr="00924A35">
        <w:rPr>
          <w:rFonts w:hint="eastAsia"/>
        </w:rPr>
        <w:t>いわてリハビリテーションセンター電子カルテシステム他ソフトウェア</w:t>
      </w:r>
    </w:p>
    <w:p w14:paraId="7EA046DE" w14:textId="77777777" w:rsidR="00D30394" w:rsidRPr="00947E09" w:rsidRDefault="00D30394" w:rsidP="005A3D5D">
      <w:pPr>
        <w:autoSpaceDE w:val="0"/>
        <w:autoSpaceDN w:val="0"/>
        <w:rPr>
          <w:rFonts w:hint="eastAsia"/>
        </w:rPr>
      </w:pPr>
    </w:p>
    <w:p w14:paraId="65CBABCE" w14:textId="77777777" w:rsidR="00D30394" w:rsidRPr="00B0275D" w:rsidRDefault="00D30394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>規格・銘柄　　　仕様書のとおり</w:t>
      </w:r>
    </w:p>
    <w:p w14:paraId="518AF31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A9CEA2F" w14:textId="77777777" w:rsidR="00FC1932" w:rsidRPr="00B0275D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8D66CC">
        <w:rPr>
          <w:rFonts w:hint="eastAsia"/>
        </w:rPr>
        <w:t>１式</w:t>
      </w:r>
    </w:p>
    <w:p w14:paraId="50D100B0" w14:textId="77777777" w:rsidR="00FC1932" w:rsidRPr="00A147B9" w:rsidRDefault="00FC1932" w:rsidP="005A3D5D">
      <w:pPr>
        <w:autoSpaceDE w:val="0"/>
        <w:autoSpaceDN w:val="0"/>
        <w:rPr>
          <w:rFonts w:hint="eastAsia"/>
        </w:rPr>
      </w:pPr>
    </w:p>
    <w:p w14:paraId="7D14443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A95DFF">
        <w:rPr>
          <w:rFonts w:hint="eastAsia"/>
        </w:rPr>
        <w:t>８</w:t>
      </w:r>
      <w:r w:rsidR="00A147B9">
        <w:rPr>
          <w:rFonts w:hint="eastAsia"/>
          <w:kern w:val="0"/>
        </w:rPr>
        <w:t>年</w:t>
      </w:r>
      <w:r w:rsidR="00A95DFF">
        <w:rPr>
          <w:rFonts w:hint="eastAsia"/>
          <w:kern w:val="0"/>
        </w:rPr>
        <w:t>６</w:t>
      </w:r>
      <w:r w:rsidR="00014666">
        <w:rPr>
          <w:rFonts w:hint="eastAsia"/>
          <w:kern w:val="0"/>
        </w:rPr>
        <w:t>月</w:t>
      </w:r>
      <w:r w:rsidR="00A95DFF">
        <w:rPr>
          <w:rFonts w:hint="eastAsia"/>
          <w:kern w:val="0"/>
        </w:rPr>
        <w:t>30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A95DFF">
        <w:rPr>
          <w:rFonts w:hint="eastAsia"/>
          <w:kern w:val="0"/>
        </w:rPr>
        <w:t>火</w:t>
      </w:r>
      <w:r w:rsidR="004D10C0">
        <w:rPr>
          <w:rFonts w:hint="eastAsia"/>
          <w:kern w:val="0"/>
        </w:rPr>
        <w:t>）</w:t>
      </w:r>
    </w:p>
    <w:p w14:paraId="0D88E6F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581253F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22D408B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2D11E558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22983A6F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45068985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26D67AF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D3788A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68165DA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4D2D1C1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69C35B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1C480C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A8CEB9F" w14:textId="77777777" w:rsidR="00FC1932" w:rsidRPr="00B0275D" w:rsidRDefault="00FC1932" w:rsidP="005A3D5D">
      <w:pPr>
        <w:autoSpaceDE w:val="0"/>
        <w:autoSpaceDN w:val="0"/>
        <w:ind w:firstLineChars="1100" w:firstLine="2310"/>
        <w:rPr>
          <w:rFonts w:hint="eastAsia"/>
        </w:rPr>
      </w:pPr>
      <w:r w:rsidRPr="00B0275D">
        <w:rPr>
          <w:rFonts w:hint="eastAsia"/>
        </w:rPr>
        <w:t>委任者　　所在地又は住所</w:t>
      </w:r>
    </w:p>
    <w:p w14:paraId="7B37F55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CCD29B6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55C5E9A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4A2ABC1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代表者氏名　　　　　　　　　　　　　　　　印</w:t>
      </w:r>
    </w:p>
    <w:p w14:paraId="0FA3C20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857B29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76AB36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37155E0" w14:textId="77777777" w:rsidR="00FC1932" w:rsidRPr="00B0275D" w:rsidRDefault="00FC1932" w:rsidP="005A3D5D">
      <w:pPr>
        <w:pStyle w:val="a6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3DF85C19" w14:textId="77777777" w:rsidR="00FC1932" w:rsidRPr="00B0275D" w:rsidRDefault="004D10C0" w:rsidP="00A95DFF">
      <w:pPr>
        <w:autoSpaceDE w:val="0"/>
        <w:autoSpaceDN w:val="0"/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入札件名　　</w:t>
      </w:r>
      <w:r w:rsidR="00924A35" w:rsidRPr="00924A35">
        <w:rPr>
          <w:rFonts w:hint="eastAsia"/>
        </w:rPr>
        <w:t>いわてリハビリテーションセンター電子カルテシステム他ソフトウェア</w:t>
      </w:r>
    </w:p>
    <w:p w14:paraId="7BF2103B" w14:textId="77777777" w:rsidR="00FC1932" w:rsidRPr="00CE40B2" w:rsidRDefault="00FC1932" w:rsidP="005A3D5D">
      <w:pPr>
        <w:autoSpaceDE w:val="0"/>
        <w:autoSpaceDN w:val="0"/>
        <w:rPr>
          <w:rFonts w:hint="eastAsia"/>
        </w:rPr>
      </w:pPr>
    </w:p>
    <w:p w14:paraId="1065AFE2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28191BB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6649E2B2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4B10249F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B8AB9FB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  <w:rPr>
                <w:rFonts w:hint="eastAsia"/>
              </w:rPr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540D9A9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28EF71F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4F4AB1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39534879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4559B95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委任事項</w:t>
      </w:r>
    </w:p>
    <w:p w14:paraId="1E28D0D8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rFonts w:hint="eastAsia"/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1EE0C0D1" w14:textId="77777777" w:rsidR="00B23B3C" w:rsidRPr="00B0275D" w:rsidRDefault="00B23B3C" w:rsidP="00B23B3C">
      <w:pPr>
        <w:autoSpaceDE w:val="0"/>
        <w:autoSpaceDN w:val="0"/>
        <w:ind w:left="225" w:firstLineChars="100" w:firstLine="210"/>
        <w:rPr>
          <w:rFonts w:hint="eastAsia"/>
        </w:rPr>
      </w:pPr>
    </w:p>
    <w:p w14:paraId="2F51DD4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３　委任期間</w:t>
      </w:r>
    </w:p>
    <w:p w14:paraId="72A3C8D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A95DFF">
        <w:rPr>
          <w:rFonts w:hint="eastAsia"/>
        </w:rPr>
        <w:t>８</w:t>
      </w:r>
      <w:r w:rsidR="006E11B6">
        <w:rPr>
          <w:rFonts w:hint="eastAsia"/>
        </w:rPr>
        <w:t>年</w:t>
      </w:r>
      <w:r w:rsidR="00A95DFF">
        <w:rPr>
          <w:rFonts w:hint="eastAsia"/>
        </w:rPr>
        <w:t>３</w:t>
      </w:r>
      <w:r w:rsidR="006E11B6">
        <w:rPr>
          <w:rFonts w:hint="eastAsia"/>
        </w:rPr>
        <w:t>月</w:t>
      </w:r>
      <w:r w:rsidR="00A95DFF">
        <w:rPr>
          <w:rFonts w:hint="eastAsia"/>
        </w:rPr>
        <w:t>４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105C88DF" w14:textId="77777777" w:rsidR="00FC1932" w:rsidRPr="00BD5693" w:rsidRDefault="00FC1932" w:rsidP="005A3D5D">
      <w:pPr>
        <w:autoSpaceDE w:val="0"/>
        <w:autoSpaceDN w:val="0"/>
        <w:rPr>
          <w:rFonts w:hint="eastAsia"/>
          <w:color w:val="000000"/>
        </w:rPr>
      </w:pPr>
    </w:p>
    <w:sectPr w:rsidR="00FC1932" w:rsidRPr="00BD5693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959A" w14:textId="77777777" w:rsidR="00C0608C" w:rsidRDefault="00C0608C">
      <w:r>
        <w:separator/>
      </w:r>
    </w:p>
  </w:endnote>
  <w:endnote w:type="continuationSeparator" w:id="0">
    <w:p w14:paraId="1952C76A" w14:textId="77777777" w:rsidR="00C0608C" w:rsidRDefault="00C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477F" w14:textId="77777777" w:rsidR="00C0608C" w:rsidRDefault="00C0608C">
      <w:r>
        <w:separator/>
      </w:r>
    </w:p>
  </w:footnote>
  <w:footnote w:type="continuationSeparator" w:id="0">
    <w:p w14:paraId="3C9170A7" w14:textId="77777777" w:rsidR="00C0608C" w:rsidRDefault="00C0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5898" w14:textId="77777777" w:rsidR="00FC1932" w:rsidRDefault="00FC1932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2364860">
    <w:abstractNumId w:val="28"/>
  </w:num>
  <w:num w:numId="2" w16cid:durableId="1566455481">
    <w:abstractNumId w:val="20"/>
  </w:num>
  <w:num w:numId="3" w16cid:durableId="173112235">
    <w:abstractNumId w:val="21"/>
  </w:num>
  <w:num w:numId="4" w16cid:durableId="508494456">
    <w:abstractNumId w:val="33"/>
  </w:num>
  <w:num w:numId="5" w16cid:durableId="1968777990">
    <w:abstractNumId w:val="11"/>
  </w:num>
  <w:num w:numId="6" w16cid:durableId="1337077720">
    <w:abstractNumId w:val="30"/>
  </w:num>
  <w:num w:numId="7" w16cid:durableId="630522036">
    <w:abstractNumId w:val="17"/>
  </w:num>
  <w:num w:numId="8" w16cid:durableId="930891979">
    <w:abstractNumId w:val="9"/>
  </w:num>
  <w:num w:numId="9" w16cid:durableId="1346787536">
    <w:abstractNumId w:val="12"/>
  </w:num>
  <w:num w:numId="10" w16cid:durableId="1554652767">
    <w:abstractNumId w:val="24"/>
  </w:num>
  <w:num w:numId="11" w16cid:durableId="1725136465">
    <w:abstractNumId w:val="16"/>
  </w:num>
  <w:num w:numId="12" w16cid:durableId="777919105">
    <w:abstractNumId w:val="4"/>
  </w:num>
  <w:num w:numId="13" w16cid:durableId="206844732">
    <w:abstractNumId w:val="15"/>
  </w:num>
  <w:num w:numId="14" w16cid:durableId="1297489745">
    <w:abstractNumId w:val="32"/>
  </w:num>
  <w:num w:numId="15" w16cid:durableId="328363189">
    <w:abstractNumId w:val="5"/>
  </w:num>
  <w:num w:numId="16" w16cid:durableId="485970994">
    <w:abstractNumId w:val="3"/>
  </w:num>
  <w:num w:numId="17" w16cid:durableId="1337000478">
    <w:abstractNumId w:val="19"/>
  </w:num>
  <w:num w:numId="18" w16cid:durableId="1644775072">
    <w:abstractNumId w:val="29"/>
  </w:num>
  <w:num w:numId="19" w16cid:durableId="706830448">
    <w:abstractNumId w:val="31"/>
  </w:num>
  <w:num w:numId="20" w16cid:durableId="2072577870">
    <w:abstractNumId w:val="2"/>
  </w:num>
  <w:num w:numId="21" w16cid:durableId="1506893563">
    <w:abstractNumId w:val="1"/>
  </w:num>
  <w:num w:numId="22" w16cid:durableId="324168662">
    <w:abstractNumId w:val="18"/>
  </w:num>
  <w:num w:numId="23" w16cid:durableId="935941852">
    <w:abstractNumId w:val="10"/>
  </w:num>
  <w:num w:numId="24" w16cid:durableId="1959294642">
    <w:abstractNumId w:val="25"/>
  </w:num>
  <w:num w:numId="25" w16cid:durableId="1729839533">
    <w:abstractNumId w:val="0"/>
  </w:num>
  <w:num w:numId="26" w16cid:durableId="1294869647">
    <w:abstractNumId w:val="6"/>
  </w:num>
  <w:num w:numId="27" w16cid:durableId="1164587629">
    <w:abstractNumId w:val="27"/>
  </w:num>
  <w:num w:numId="28" w16cid:durableId="753816274">
    <w:abstractNumId w:val="26"/>
  </w:num>
  <w:num w:numId="29" w16cid:durableId="416633744">
    <w:abstractNumId w:val="22"/>
  </w:num>
  <w:num w:numId="30" w16cid:durableId="2014144373">
    <w:abstractNumId w:val="14"/>
  </w:num>
  <w:num w:numId="31" w16cid:durableId="1241021724">
    <w:abstractNumId w:val="7"/>
  </w:num>
  <w:num w:numId="32" w16cid:durableId="1830632165">
    <w:abstractNumId w:val="23"/>
  </w:num>
  <w:num w:numId="33" w16cid:durableId="674188511">
    <w:abstractNumId w:val="13"/>
  </w:num>
  <w:num w:numId="34" w16cid:durableId="151600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15CFB"/>
    <w:rsid w:val="00717055"/>
    <w:rsid w:val="00722535"/>
    <w:rsid w:val="00723D20"/>
    <w:rsid w:val="007321B4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24A35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95DFF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0608C"/>
    <w:rsid w:val="00C114D3"/>
    <w:rsid w:val="00C11D19"/>
    <w:rsid w:val="00C21066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40B2"/>
    <w:rsid w:val="00D0799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2B56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C44B4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8470D3"/>
  <w15:chartTrackingRefBased/>
  <w15:docId w15:val="{2CDAE248-F32C-423A-9102-B9EFF877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2</cp:revision>
  <cp:lastPrinted>2025-12-22T04:42:00Z</cp:lastPrinted>
  <dcterms:created xsi:type="dcterms:W3CDTF">2026-01-08T00:53:00Z</dcterms:created>
  <dcterms:modified xsi:type="dcterms:W3CDTF">2026-01-08T00:53:00Z</dcterms:modified>
</cp:coreProperties>
</file>